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CFE" w:rsidRPr="002C528C" w:rsidRDefault="00D72CFE" w:rsidP="00D72CF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工学基礎実験報告書</w:t>
      </w:r>
    </w:p>
    <w:p w:rsidR="00D72CFE" w:rsidRDefault="00D72CFE" w:rsidP="00D72CFE"/>
    <w:tbl>
      <w:tblPr>
        <w:tblW w:w="6338" w:type="dxa"/>
        <w:jc w:val="center"/>
        <w:tblInd w:w="3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40"/>
        <w:gridCol w:w="4898"/>
      </w:tblGrid>
      <w:tr w:rsidR="00D72CFE" w:rsidTr="0082131A">
        <w:trPr>
          <w:jc w:val="center"/>
        </w:trPr>
        <w:tc>
          <w:tcPr>
            <w:tcW w:w="1440" w:type="dxa"/>
          </w:tcPr>
          <w:p w:rsidR="00D72CFE" w:rsidRDefault="00D72CFE" w:rsidP="008213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験名</w:t>
            </w:r>
          </w:p>
        </w:tc>
        <w:tc>
          <w:tcPr>
            <w:tcW w:w="4898" w:type="dxa"/>
          </w:tcPr>
          <w:p w:rsidR="00D72CFE" w:rsidRDefault="00D72CFE" w:rsidP="0082131A">
            <w:pPr>
              <w:ind w:firstLineChars="118" w:firstLine="260"/>
              <w:rPr>
                <w:sz w:val="22"/>
              </w:rPr>
            </w:pPr>
            <w:r>
              <w:rPr>
                <w:rFonts w:hint="eastAsia"/>
                <w:sz w:val="22"/>
              </w:rPr>
              <w:t>人間工学のための筋の構造と機能</w:t>
            </w:r>
          </w:p>
        </w:tc>
      </w:tr>
      <w:tr w:rsidR="00D72CFE" w:rsidTr="0082131A">
        <w:trPr>
          <w:jc w:val="center"/>
        </w:trPr>
        <w:tc>
          <w:tcPr>
            <w:tcW w:w="1440" w:type="dxa"/>
          </w:tcPr>
          <w:p w:rsidR="00D72CFE" w:rsidRDefault="00D72CFE" w:rsidP="008213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施日</w:t>
            </w:r>
          </w:p>
        </w:tc>
        <w:tc>
          <w:tcPr>
            <w:tcW w:w="4898" w:type="dxa"/>
          </w:tcPr>
          <w:p w:rsidR="00D72CFE" w:rsidRDefault="00D72CFE" w:rsidP="0082131A">
            <w:pPr>
              <w:ind w:firstLineChars="118" w:firstLine="2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および　　　　日</w:t>
            </w:r>
          </w:p>
        </w:tc>
      </w:tr>
      <w:tr w:rsidR="00D72CFE" w:rsidTr="0082131A">
        <w:trPr>
          <w:jc w:val="center"/>
        </w:trPr>
        <w:tc>
          <w:tcPr>
            <w:tcW w:w="1440" w:type="dxa"/>
          </w:tcPr>
          <w:p w:rsidR="00D72CFE" w:rsidRDefault="00D72CFE" w:rsidP="008213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提出日</w:t>
            </w:r>
          </w:p>
        </w:tc>
        <w:tc>
          <w:tcPr>
            <w:tcW w:w="4898" w:type="dxa"/>
          </w:tcPr>
          <w:p w:rsidR="00D72CFE" w:rsidRDefault="00D72CFE" w:rsidP="0082131A">
            <w:pPr>
              <w:ind w:firstLineChars="118" w:firstLine="260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</w:t>
            </w:r>
          </w:p>
        </w:tc>
      </w:tr>
      <w:tr w:rsidR="00D72CFE" w:rsidTr="0082131A">
        <w:trPr>
          <w:jc w:val="center"/>
        </w:trPr>
        <w:tc>
          <w:tcPr>
            <w:tcW w:w="1440" w:type="dxa"/>
          </w:tcPr>
          <w:p w:rsidR="00D72CFE" w:rsidRDefault="00D72CFE" w:rsidP="008213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籍番号</w:t>
            </w:r>
          </w:p>
        </w:tc>
        <w:tc>
          <w:tcPr>
            <w:tcW w:w="4898" w:type="dxa"/>
          </w:tcPr>
          <w:p w:rsidR="00D72CFE" w:rsidRDefault="00D72CFE" w:rsidP="0082131A">
            <w:pPr>
              <w:rPr>
                <w:sz w:val="22"/>
              </w:rPr>
            </w:pPr>
          </w:p>
        </w:tc>
      </w:tr>
      <w:tr w:rsidR="00D72CFE" w:rsidTr="0082131A">
        <w:trPr>
          <w:jc w:val="center"/>
        </w:trPr>
        <w:tc>
          <w:tcPr>
            <w:tcW w:w="1440" w:type="dxa"/>
          </w:tcPr>
          <w:p w:rsidR="00D72CFE" w:rsidRDefault="00D72CFE" w:rsidP="008213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898" w:type="dxa"/>
          </w:tcPr>
          <w:p w:rsidR="00D72CFE" w:rsidRDefault="00D72CFE" w:rsidP="0082131A">
            <w:pPr>
              <w:rPr>
                <w:sz w:val="22"/>
              </w:rPr>
            </w:pPr>
          </w:p>
        </w:tc>
      </w:tr>
    </w:tbl>
    <w:p w:rsidR="00D72CFE" w:rsidRDefault="00D72CFE" w:rsidP="00D72CFE"/>
    <w:p w:rsidR="00D72CFE" w:rsidRPr="00526BB4" w:rsidRDefault="00D72CFE" w:rsidP="00D72CF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Ⅰ</w:t>
      </w:r>
      <w:r w:rsidRPr="00526BB4">
        <w:rPr>
          <w:rFonts w:ascii="ＭＳ ゴシック" w:eastAsia="ＭＳ ゴシック" w:hAnsi="ＭＳ ゴシック" w:hint="eastAsia"/>
        </w:rPr>
        <w:t>．</w:t>
      </w:r>
      <w:r>
        <w:rPr>
          <w:rFonts w:ascii="ＭＳ ゴシック" w:eastAsia="ＭＳ ゴシック" w:hAnsi="ＭＳ ゴシック" w:hint="eastAsia"/>
        </w:rPr>
        <w:t>各実験の目的と方法についてそれぞれ記述しなさい（字数制限なし）</w:t>
      </w:r>
    </w:p>
    <w:p w:rsidR="00D72CFE" w:rsidRPr="003A30F8" w:rsidRDefault="00D72CFE" w:rsidP="0082131A">
      <w:pPr>
        <w:numPr>
          <w:ilvl w:val="0"/>
          <w:numId w:val="20"/>
        </w:numPr>
        <w:rPr>
          <w:rFonts w:ascii="ＭＳ 明朝" w:hAnsi="ＭＳ 明朝"/>
        </w:rPr>
      </w:pPr>
      <w:r w:rsidRPr="003A30F8">
        <w:rPr>
          <w:rFonts w:ascii="ＭＳ 明朝" w:hAnsi="ＭＳ 明朝" w:hint="eastAsia"/>
        </w:rPr>
        <w:t>筋量</w:t>
      </w:r>
    </w:p>
    <w:p w:rsidR="00D72CFE" w:rsidRPr="003A30F8" w:rsidRDefault="00D72CFE" w:rsidP="0082131A">
      <w:pPr>
        <w:numPr>
          <w:ilvl w:val="0"/>
          <w:numId w:val="18"/>
        </w:numPr>
        <w:rPr>
          <w:rFonts w:ascii="ＭＳ 明朝" w:hAnsi="ＭＳ 明朝"/>
        </w:rPr>
      </w:pPr>
      <w:r w:rsidRPr="003A30F8">
        <w:rPr>
          <w:rFonts w:ascii="ＭＳ 明朝" w:hAnsi="ＭＳ 明朝" w:hint="eastAsia"/>
        </w:rPr>
        <w:t>目的</w:t>
      </w:r>
    </w:p>
    <w:p w:rsidR="00D72CFE" w:rsidRDefault="00D72CFE" w:rsidP="0082131A">
      <w:pPr>
        <w:numPr>
          <w:ilvl w:val="0"/>
          <w:numId w:val="1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方法</w:t>
      </w:r>
    </w:p>
    <w:p w:rsidR="00D72CFE" w:rsidRPr="003A30F8" w:rsidRDefault="00D72CFE" w:rsidP="00D72CFE">
      <w:pPr>
        <w:rPr>
          <w:rFonts w:ascii="ＭＳ 明朝" w:hAnsi="ＭＳ 明朝"/>
        </w:rPr>
      </w:pPr>
    </w:p>
    <w:p w:rsidR="00D72CFE" w:rsidRPr="003A30F8" w:rsidRDefault="00D72CFE" w:rsidP="0082131A">
      <w:pPr>
        <w:numPr>
          <w:ilvl w:val="0"/>
          <w:numId w:val="20"/>
        </w:numPr>
        <w:rPr>
          <w:rFonts w:ascii="ＭＳ 明朝" w:hAnsi="ＭＳ 明朝"/>
        </w:rPr>
      </w:pPr>
      <w:r w:rsidRPr="003A30F8">
        <w:rPr>
          <w:rFonts w:ascii="ＭＳ 明朝" w:hAnsi="ＭＳ 明朝" w:hint="eastAsia"/>
        </w:rPr>
        <w:t>筋力</w:t>
      </w:r>
    </w:p>
    <w:p w:rsidR="00D72CFE" w:rsidRDefault="00D72CFE" w:rsidP="0082131A">
      <w:pPr>
        <w:numPr>
          <w:ilvl w:val="1"/>
          <w:numId w:val="20"/>
        </w:numPr>
        <w:tabs>
          <w:tab w:val="left" w:pos="426"/>
        </w:tabs>
        <w:ind w:hanging="780"/>
        <w:rPr>
          <w:rFonts w:ascii="ＭＳ 明朝" w:hAnsi="ＭＳ 明朝"/>
        </w:rPr>
      </w:pPr>
      <w:r w:rsidRPr="003A30F8">
        <w:rPr>
          <w:rFonts w:ascii="ＭＳ 明朝" w:hAnsi="ＭＳ 明朝" w:hint="eastAsia"/>
        </w:rPr>
        <w:t>目的</w:t>
      </w:r>
    </w:p>
    <w:p w:rsidR="00D72CFE" w:rsidRPr="00B8417B" w:rsidRDefault="00D72CFE" w:rsidP="0082131A">
      <w:pPr>
        <w:numPr>
          <w:ilvl w:val="1"/>
          <w:numId w:val="20"/>
        </w:numPr>
        <w:tabs>
          <w:tab w:val="left" w:pos="426"/>
        </w:tabs>
        <w:ind w:hanging="780"/>
        <w:rPr>
          <w:rFonts w:ascii="ＭＳ 明朝" w:hAnsi="ＭＳ 明朝"/>
        </w:rPr>
      </w:pPr>
      <w:r w:rsidRPr="00B8417B">
        <w:rPr>
          <w:rFonts w:ascii="ＭＳ 明朝" w:hAnsi="ＭＳ 明朝" w:hint="eastAsia"/>
        </w:rPr>
        <w:t>方法</w:t>
      </w:r>
    </w:p>
    <w:p w:rsidR="00D72CFE" w:rsidRPr="003A30F8" w:rsidRDefault="00D72CFE" w:rsidP="00D72CFE">
      <w:pPr>
        <w:rPr>
          <w:rFonts w:ascii="ＭＳ 明朝" w:hAnsi="ＭＳ 明朝"/>
        </w:rPr>
      </w:pPr>
    </w:p>
    <w:p w:rsidR="00D72CFE" w:rsidRDefault="00D72CFE" w:rsidP="00D72CFE"/>
    <w:p w:rsidR="00D72CFE" w:rsidRDefault="00D72CFE" w:rsidP="00D72CF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Ⅱ</w:t>
      </w:r>
      <w:r w:rsidRPr="00206624">
        <w:rPr>
          <w:rFonts w:ascii="ＭＳ ゴシック" w:eastAsia="ＭＳ ゴシック" w:hAnsi="ＭＳ ゴシック" w:hint="eastAsia"/>
        </w:rPr>
        <w:t>．</w:t>
      </w:r>
      <w:r>
        <w:rPr>
          <w:rFonts w:ascii="ＭＳ ゴシック" w:eastAsia="ＭＳ ゴシック" w:hAnsi="ＭＳ ゴシック" w:hint="eastAsia"/>
        </w:rPr>
        <w:t>個人の実験結果を以下に記入しなさい</w:t>
      </w:r>
    </w:p>
    <w:p w:rsidR="00D72CFE" w:rsidRDefault="00D72CFE" w:rsidP="0082131A">
      <w:pPr>
        <w:numPr>
          <w:ilvl w:val="0"/>
          <w:numId w:val="2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形態</w:t>
      </w:r>
    </w:p>
    <w:p w:rsidR="00D72CFE" w:rsidRDefault="00D72CFE" w:rsidP="00D72CFE">
      <w:pPr>
        <w:ind w:left="360"/>
        <w:rPr>
          <w:rFonts w:ascii="ＭＳ 明朝" w:hAnsi="ＭＳ 明朝"/>
        </w:rPr>
      </w:pPr>
    </w:p>
    <w:tbl>
      <w:tblPr>
        <w:tblW w:w="0" w:type="auto"/>
        <w:jc w:val="center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2069"/>
      </w:tblGrid>
      <w:tr w:rsidR="00D72CFE" w:rsidTr="00D72CFE">
        <w:trPr>
          <w:trHeight w:val="390"/>
          <w:jc w:val="center"/>
        </w:trPr>
        <w:tc>
          <w:tcPr>
            <w:tcW w:w="1367" w:type="dxa"/>
          </w:tcPr>
          <w:p w:rsidR="00D72CFE" w:rsidRDefault="00D72CFE" w:rsidP="00D72CFE">
            <w:pPr>
              <w:ind w:firstLineChars="100" w:firstLine="210"/>
              <w:jc w:val="center"/>
            </w:pPr>
            <w:r>
              <w:rPr>
                <w:rFonts w:hint="eastAsia"/>
              </w:rPr>
              <w:t>身長</w:t>
            </w:r>
          </w:p>
        </w:tc>
        <w:tc>
          <w:tcPr>
            <w:tcW w:w="2069" w:type="dxa"/>
          </w:tcPr>
          <w:p w:rsidR="00D72CFE" w:rsidRDefault="00D72CFE" w:rsidP="00D72CFE">
            <w:pPr>
              <w:wordWrap w:val="0"/>
              <w:ind w:firstLineChars="100" w:firstLine="210"/>
              <w:jc w:val="right"/>
            </w:pP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 xml:space="preserve">　</w:t>
            </w:r>
          </w:p>
        </w:tc>
      </w:tr>
      <w:tr w:rsidR="00D72CFE" w:rsidTr="00D72CFE">
        <w:trPr>
          <w:trHeight w:val="390"/>
          <w:jc w:val="center"/>
        </w:trPr>
        <w:tc>
          <w:tcPr>
            <w:tcW w:w="1367" w:type="dxa"/>
          </w:tcPr>
          <w:p w:rsidR="00D72CFE" w:rsidRDefault="00D72CFE" w:rsidP="00D72CFE">
            <w:pPr>
              <w:ind w:firstLineChars="100" w:firstLine="210"/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2069" w:type="dxa"/>
          </w:tcPr>
          <w:p w:rsidR="00D72CFE" w:rsidRDefault="00D72CFE" w:rsidP="00D72CFE">
            <w:pPr>
              <w:wordWrap w:val="0"/>
              <w:ind w:firstLineChars="100" w:firstLine="210"/>
              <w:jc w:val="right"/>
            </w:pP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D72CFE" w:rsidRDefault="00D72CFE" w:rsidP="00D72CFE">
      <w:pPr>
        <w:rPr>
          <w:rFonts w:ascii="ＭＳ 明朝" w:hAnsi="ＭＳ 明朝"/>
        </w:rPr>
      </w:pPr>
    </w:p>
    <w:p w:rsidR="00D72CFE" w:rsidRDefault="00D72CFE" w:rsidP="0082131A">
      <w:pPr>
        <w:numPr>
          <w:ilvl w:val="0"/>
          <w:numId w:val="2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筋量</w:t>
      </w:r>
    </w:p>
    <w:p w:rsidR="00D72CFE" w:rsidRDefault="00D72CFE" w:rsidP="00D72CFE">
      <w:pPr>
        <w:ind w:left="360"/>
        <w:rPr>
          <w:rFonts w:ascii="ＭＳ 明朝" w:hAnsi="ＭＳ 明朝"/>
        </w:rPr>
      </w:pPr>
    </w:p>
    <w:tbl>
      <w:tblPr>
        <w:tblW w:w="0" w:type="auto"/>
        <w:jc w:val="center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2069"/>
      </w:tblGrid>
      <w:tr w:rsidR="00D72CFE" w:rsidTr="00D72CFE">
        <w:trPr>
          <w:trHeight w:val="390"/>
          <w:jc w:val="center"/>
        </w:trPr>
        <w:tc>
          <w:tcPr>
            <w:tcW w:w="1367" w:type="dxa"/>
          </w:tcPr>
          <w:p w:rsidR="00D72CFE" w:rsidRDefault="00D72CFE" w:rsidP="00D72CFE">
            <w:pPr>
              <w:ind w:firstLineChars="100" w:firstLine="210"/>
              <w:jc w:val="center"/>
            </w:pPr>
            <w:r>
              <w:rPr>
                <w:rFonts w:hint="eastAsia"/>
              </w:rPr>
              <w:t>筋厚</w:t>
            </w:r>
          </w:p>
        </w:tc>
        <w:tc>
          <w:tcPr>
            <w:tcW w:w="2069" w:type="dxa"/>
          </w:tcPr>
          <w:p w:rsidR="00D72CFE" w:rsidRDefault="00D72CFE" w:rsidP="00D72CFE">
            <w:pPr>
              <w:wordWrap w:val="0"/>
              <w:ind w:firstLineChars="100" w:firstLine="210"/>
              <w:jc w:val="righ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 xml:space="preserve">　</w:t>
            </w:r>
          </w:p>
        </w:tc>
      </w:tr>
      <w:tr w:rsidR="00D72CFE" w:rsidTr="00D72CFE">
        <w:trPr>
          <w:trHeight w:val="390"/>
          <w:jc w:val="center"/>
        </w:trPr>
        <w:tc>
          <w:tcPr>
            <w:tcW w:w="1367" w:type="dxa"/>
          </w:tcPr>
          <w:p w:rsidR="00D72CFE" w:rsidRDefault="00D72CFE" w:rsidP="00D72CFE">
            <w:pPr>
              <w:ind w:firstLineChars="100" w:firstLine="210"/>
              <w:jc w:val="center"/>
            </w:pPr>
            <w:r>
              <w:rPr>
                <w:rFonts w:hint="eastAsia"/>
              </w:rPr>
              <w:t>脂肪厚</w:t>
            </w:r>
          </w:p>
        </w:tc>
        <w:tc>
          <w:tcPr>
            <w:tcW w:w="2069" w:type="dxa"/>
          </w:tcPr>
          <w:p w:rsidR="00D72CFE" w:rsidRDefault="00D72CFE" w:rsidP="00D72CFE">
            <w:pPr>
              <w:wordWrap w:val="0"/>
              <w:ind w:firstLineChars="100" w:firstLine="210"/>
              <w:jc w:val="righ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D72CFE" w:rsidRDefault="00D72CFE" w:rsidP="00D72CFE">
      <w:pPr>
        <w:rPr>
          <w:rFonts w:ascii="ＭＳ 明朝" w:hAnsi="ＭＳ 明朝"/>
        </w:rPr>
      </w:pPr>
    </w:p>
    <w:p w:rsidR="00D72CFE" w:rsidRPr="004A3867" w:rsidRDefault="00D72CFE" w:rsidP="0082131A">
      <w:pPr>
        <w:numPr>
          <w:ilvl w:val="0"/>
          <w:numId w:val="2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筋力</w:t>
      </w:r>
    </w:p>
    <w:p w:rsidR="00D72CFE" w:rsidRPr="004A3867" w:rsidRDefault="00D72CFE" w:rsidP="00D72CFE"/>
    <w:tbl>
      <w:tblPr>
        <w:tblW w:w="7387" w:type="dxa"/>
        <w:jc w:val="center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3"/>
        <w:gridCol w:w="2268"/>
        <w:gridCol w:w="2276"/>
      </w:tblGrid>
      <w:tr w:rsidR="00D72CFE" w:rsidTr="0082131A">
        <w:trPr>
          <w:trHeight w:val="425"/>
          <w:jc w:val="center"/>
        </w:trPr>
        <w:tc>
          <w:tcPr>
            <w:tcW w:w="2843" w:type="dxa"/>
          </w:tcPr>
          <w:p w:rsidR="00D72CFE" w:rsidRDefault="00D72CFE" w:rsidP="0082131A">
            <w:pPr>
              <w:jc w:val="center"/>
            </w:pPr>
          </w:p>
        </w:tc>
        <w:tc>
          <w:tcPr>
            <w:tcW w:w="2268" w:type="dxa"/>
          </w:tcPr>
          <w:p w:rsidR="00D72CFE" w:rsidRDefault="00D72CFE" w:rsidP="0082131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目</w:t>
            </w:r>
          </w:p>
        </w:tc>
        <w:tc>
          <w:tcPr>
            <w:tcW w:w="2276" w:type="dxa"/>
          </w:tcPr>
          <w:p w:rsidR="00D72CFE" w:rsidRDefault="00D72CFE" w:rsidP="0082131A">
            <w:pPr>
              <w:jc w:val="center"/>
            </w:pPr>
            <w:r>
              <w:rPr>
                <w:rFonts w:hint="eastAsia"/>
              </w:rPr>
              <w:t>２回目</w:t>
            </w:r>
          </w:p>
        </w:tc>
      </w:tr>
      <w:tr w:rsidR="00D72CFE" w:rsidTr="0082131A">
        <w:trPr>
          <w:trHeight w:val="476"/>
          <w:jc w:val="center"/>
        </w:trPr>
        <w:tc>
          <w:tcPr>
            <w:tcW w:w="2843" w:type="dxa"/>
          </w:tcPr>
          <w:p w:rsidR="00D72CFE" w:rsidRDefault="00D72CFE" w:rsidP="0082131A">
            <w:pPr>
              <w:ind w:leftChars="-1" w:left="-2"/>
              <w:jc w:val="left"/>
            </w:pPr>
            <w:r>
              <w:rPr>
                <w:rFonts w:hint="eastAsia"/>
              </w:rPr>
              <w:t>膝関節伸展筋力（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D72CFE" w:rsidRPr="00C20B00" w:rsidRDefault="00D72CFE" w:rsidP="0082131A">
            <w:pPr>
              <w:jc w:val="center"/>
            </w:pPr>
          </w:p>
        </w:tc>
        <w:tc>
          <w:tcPr>
            <w:tcW w:w="2276" w:type="dxa"/>
          </w:tcPr>
          <w:p w:rsidR="00D72CFE" w:rsidRDefault="00D72CFE" w:rsidP="0082131A">
            <w:pPr>
              <w:jc w:val="center"/>
            </w:pPr>
          </w:p>
        </w:tc>
      </w:tr>
      <w:tr w:rsidR="00D72CFE" w:rsidTr="0082131A">
        <w:trPr>
          <w:trHeight w:val="476"/>
          <w:jc w:val="center"/>
        </w:trPr>
        <w:tc>
          <w:tcPr>
            <w:tcW w:w="2843" w:type="dxa"/>
          </w:tcPr>
          <w:p w:rsidR="00D72CFE" w:rsidRDefault="00D72CFE" w:rsidP="0082131A">
            <w:pPr>
              <w:ind w:leftChars="-1" w:left="-2"/>
              <w:jc w:val="left"/>
            </w:pPr>
            <w:r>
              <w:rPr>
                <w:rFonts w:hint="eastAsia"/>
              </w:rPr>
              <w:t>握力（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D72CFE" w:rsidRPr="00C20B00" w:rsidRDefault="00D72CFE" w:rsidP="0082131A">
            <w:pPr>
              <w:jc w:val="center"/>
            </w:pPr>
          </w:p>
        </w:tc>
        <w:tc>
          <w:tcPr>
            <w:tcW w:w="2276" w:type="dxa"/>
          </w:tcPr>
          <w:p w:rsidR="00D72CFE" w:rsidRDefault="00D72CFE" w:rsidP="0082131A">
            <w:pPr>
              <w:jc w:val="center"/>
            </w:pPr>
          </w:p>
        </w:tc>
      </w:tr>
    </w:tbl>
    <w:p w:rsidR="00D72CFE" w:rsidRPr="00033882" w:rsidRDefault="00D72CFE" w:rsidP="00D72CFE">
      <w:pPr>
        <w:rPr>
          <w:rFonts w:ascii="ＭＳ 明朝" w:hAnsi="ＭＳ 明朝"/>
        </w:rPr>
      </w:pPr>
      <w:r>
        <w:br w:type="page"/>
      </w:r>
      <w:r>
        <w:rPr>
          <w:rFonts w:ascii="ＭＳ ゴシック" w:eastAsia="ＭＳ ゴシック" w:hAnsi="ＭＳ ゴシック" w:hint="eastAsia"/>
        </w:rPr>
        <w:lastRenderedPageBreak/>
        <w:t>Ⅲ</w:t>
      </w:r>
      <w:r w:rsidRPr="00033882">
        <w:rPr>
          <w:rFonts w:ascii="ＭＳ ゴシック" w:eastAsia="ＭＳ ゴシック" w:hAnsi="ＭＳ ゴシック" w:hint="eastAsia"/>
        </w:rPr>
        <w:t>．</w:t>
      </w:r>
      <w:r>
        <w:rPr>
          <w:rFonts w:ascii="ＭＳ ゴシック" w:eastAsia="ＭＳ ゴシック" w:hAnsi="ＭＳ ゴシック" w:hint="eastAsia"/>
        </w:rPr>
        <w:t>グループ</w:t>
      </w:r>
      <w:r w:rsidRPr="00033882">
        <w:rPr>
          <w:rFonts w:ascii="ＭＳ ゴシック" w:eastAsia="ＭＳ ゴシック" w:hAnsi="ＭＳ ゴシック" w:hint="eastAsia"/>
        </w:rPr>
        <w:t>の実験結果を示しなさい</w:t>
      </w:r>
    </w:p>
    <w:p w:rsidR="00D72CFE" w:rsidRDefault="00A3338F" w:rsidP="0082131A">
      <w:pPr>
        <w:numPr>
          <w:ilvl w:val="0"/>
          <w:numId w:val="23"/>
        </w:numPr>
      </w:pPr>
      <w:r>
        <w:rPr>
          <w:rFonts w:hint="eastAsia"/>
        </w:rPr>
        <w:t>各測定項目の度数分布</w:t>
      </w:r>
      <w:r w:rsidR="00D72CFE">
        <w:rPr>
          <w:rFonts w:hint="eastAsia"/>
        </w:rPr>
        <w:t>を</w:t>
      </w:r>
      <w:r>
        <w:rPr>
          <w:rFonts w:hint="eastAsia"/>
        </w:rPr>
        <w:t>図で示し</w:t>
      </w:r>
      <w:r w:rsidR="00D72CFE">
        <w:rPr>
          <w:rFonts w:hint="eastAsia"/>
        </w:rPr>
        <w:t>なさい</w:t>
      </w:r>
    </w:p>
    <w:p w:rsidR="00D72CFE" w:rsidRDefault="00A3338F" w:rsidP="0082131A">
      <w:pPr>
        <w:numPr>
          <w:ilvl w:val="0"/>
          <w:numId w:val="23"/>
        </w:numPr>
      </w:pPr>
      <w:r>
        <w:rPr>
          <w:rFonts w:hint="eastAsia"/>
        </w:rPr>
        <w:t>各</w:t>
      </w:r>
      <w:r w:rsidR="00D72CFE">
        <w:rPr>
          <w:rFonts w:hint="eastAsia"/>
        </w:rPr>
        <w:t>測定項目の平均と標準偏差を</w:t>
      </w:r>
      <w:r>
        <w:rPr>
          <w:rFonts w:hint="eastAsia"/>
        </w:rPr>
        <w:t>表で</w:t>
      </w:r>
      <w:r w:rsidR="00D72CFE">
        <w:rPr>
          <w:rFonts w:hint="eastAsia"/>
        </w:rPr>
        <w:t>示しなさい</w:t>
      </w:r>
    </w:p>
    <w:p w:rsidR="00D72CFE" w:rsidRDefault="00D72CFE" w:rsidP="0082131A">
      <w:pPr>
        <w:numPr>
          <w:ilvl w:val="0"/>
          <w:numId w:val="23"/>
        </w:numPr>
      </w:pPr>
      <w:r>
        <w:rPr>
          <w:rFonts w:hint="eastAsia"/>
        </w:rPr>
        <w:t>グループ内で検討したクロス集計の結果を示しなさい</w:t>
      </w:r>
    </w:p>
    <w:p w:rsidR="00D72CFE" w:rsidRPr="00692BC6" w:rsidRDefault="00D72CFE" w:rsidP="00D72CFE"/>
    <w:p w:rsidR="00D72CFE" w:rsidRDefault="00D72CFE" w:rsidP="00D72CFE"/>
    <w:p w:rsidR="00D72CFE" w:rsidRPr="00E5590A" w:rsidRDefault="00D72CFE" w:rsidP="00D72CF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Ⅳ．以下の実験結果について</w:t>
      </w:r>
      <w:r w:rsidRPr="00E5590A">
        <w:rPr>
          <w:rFonts w:ascii="ＭＳ ゴシック" w:eastAsia="ＭＳ ゴシック" w:hAnsi="ＭＳ ゴシック" w:hint="eastAsia"/>
        </w:rPr>
        <w:t>考察</w:t>
      </w:r>
      <w:r>
        <w:rPr>
          <w:rFonts w:ascii="ＭＳ ゴシック" w:eastAsia="ＭＳ ゴシック" w:hAnsi="ＭＳ ゴシック" w:hint="eastAsia"/>
        </w:rPr>
        <w:t>しなさい（字数制限なし）</w:t>
      </w:r>
    </w:p>
    <w:p w:rsidR="00D72CFE" w:rsidRDefault="00D72CFE" w:rsidP="0082131A">
      <w:pPr>
        <w:numPr>
          <w:ilvl w:val="0"/>
          <w:numId w:val="19"/>
        </w:numPr>
      </w:pPr>
      <w:r>
        <w:rPr>
          <w:rFonts w:hint="eastAsia"/>
        </w:rPr>
        <w:t>自分の筋力の特徴について</w:t>
      </w:r>
    </w:p>
    <w:p w:rsidR="00D72CFE" w:rsidRDefault="00A3338F" w:rsidP="0082131A">
      <w:pPr>
        <w:numPr>
          <w:ilvl w:val="0"/>
          <w:numId w:val="19"/>
        </w:numPr>
      </w:pPr>
      <w:r>
        <w:rPr>
          <w:rFonts w:hint="eastAsia"/>
        </w:rPr>
        <w:t>クロス集計した</w:t>
      </w:r>
      <w:r>
        <w:rPr>
          <w:rFonts w:hint="eastAsia"/>
        </w:rPr>
        <w:t>2</w:t>
      </w:r>
      <w:r w:rsidR="00D72CFE">
        <w:rPr>
          <w:rFonts w:hint="eastAsia"/>
        </w:rPr>
        <w:t>項目</w:t>
      </w:r>
      <w:r>
        <w:rPr>
          <w:rFonts w:hint="eastAsia"/>
        </w:rPr>
        <w:t>間の関連</w:t>
      </w:r>
      <w:r w:rsidR="00D72CFE">
        <w:rPr>
          <w:rFonts w:hint="eastAsia"/>
        </w:rPr>
        <w:t>性について</w:t>
      </w:r>
    </w:p>
    <w:p w:rsidR="00D72CFE" w:rsidRPr="00A3338F" w:rsidRDefault="00D72CFE" w:rsidP="00D72CFE"/>
    <w:p w:rsidR="00D72CFE" w:rsidRDefault="00D72CFE" w:rsidP="00D72CFE"/>
    <w:p w:rsidR="00D72CFE" w:rsidRDefault="00D72CFE" w:rsidP="00D72CF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Ⅴ</w:t>
      </w:r>
      <w:r w:rsidRPr="00526BB4">
        <w:rPr>
          <w:rFonts w:ascii="ＭＳ ゴシック" w:eastAsia="ＭＳ ゴシック" w:hAnsi="ＭＳ ゴシック" w:hint="eastAsia"/>
        </w:rPr>
        <w:t>．実験全体についての感想を述べよ</w:t>
      </w:r>
      <w:r>
        <w:rPr>
          <w:rFonts w:ascii="ＭＳ ゴシック" w:eastAsia="ＭＳ ゴシック" w:hAnsi="ＭＳ ゴシック" w:hint="eastAsia"/>
        </w:rPr>
        <w:t>（字数制限なし）</w:t>
      </w:r>
    </w:p>
    <w:p w:rsidR="00D72CFE" w:rsidRDefault="00D72CFE" w:rsidP="00D72CFE">
      <w:pPr>
        <w:rPr>
          <w:rFonts w:ascii="ＭＳ ゴシック" w:eastAsia="ＭＳ ゴシック" w:hAnsi="ＭＳ ゴシック"/>
        </w:rPr>
      </w:pPr>
    </w:p>
    <w:p w:rsidR="00D72CFE" w:rsidRDefault="00D72CFE" w:rsidP="00D72CFE">
      <w:pPr>
        <w:rPr>
          <w:rFonts w:ascii="ＭＳ ゴシック" w:eastAsia="ＭＳ ゴシック" w:hAnsi="ＭＳ ゴシック"/>
        </w:rPr>
      </w:pPr>
    </w:p>
    <w:p w:rsidR="00D72CFE" w:rsidRDefault="00D72CFE" w:rsidP="00D72CF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Ⅵ．レポート作成の際のチェックリスト</w:t>
      </w:r>
    </w:p>
    <w:p w:rsidR="00D72CFE" w:rsidRPr="00692BC6" w:rsidRDefault="00D72CFE" w:rsidP="0082131A">
      <w:pPr>
        <w:numPr>
          <w:ilvl w:val="0"/>
          <w:numId w:val="24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方法</w:t>
      </w:r>
    </w:p>
    <w:p w:rsidR="00D72CFE" w:rsidRDefault="00D72CFE" w:rsidP="0082131A">
      <w:pPr>
        <w:numPr>
          <w:ilvl w:val="0"/>
          <w:numId w:val="21"/>
        </w:numPr>
      </w:pPr>
      <w:r>
        <w:rPr>
          <w:rFonts w:hint="eastAsia"/>
        </w:rPr>
        <w:t>測定法について記述されているか？</w:t>
      </w:r>
    </w:p>
    <w:p w:rsidR="00D72CFE" w:rsidRDefault="00D72CFE" w:rsidP="0082131A">
      <w:pPr>
        <w:numPr>
          <w:ilvl w:val="0"/>
          <w:numId w:val="21"/>
        </w:numPr>
      </w:pPr>
      <w:r>
        <w:rPr>
          <w:rFonts w:hint="eastAsia"/>
        </w:rPr>
        <w:t>その文章に従って実験が実施できるように記述されているか？</w:t>
      </w:r>
    </w:p>
    <w:p w:rsidR="00D72CFE" w:rsidRDefault="00D72CFE" w:rsidP="0082131A">
      <w:pPr>
        <w:numPr>
          <w:ilvl w:val="0"/>
          <w:numId w:val="21"/>
        </w:numPr>
      </w:pPr>
      <w:r>
        <w:rPr>
          <w:rFonts w:hint="eastAsia"/>
        </w:rPr>
        <w:t>実験実施上の留意点が記述されているか？</w:t>
      </w:r>
    </w:p>
    <w:p w:rsidR="00D72CFE" w:rsidRPr="00692BC6" w:rsidRDefault="00D72CFE" w:rsidP="00D72CFE">
      <w:pPr>
        <w:rPr>
          <w:rFonts w:ascii="ＭＳ ゴシック" w:eastAsia="ＭＳ ゴシック" w:hAnsi="ＭＳ ゴシック"/>
        </w:rPr>
      </w:pPr>
    </w:p>
    <w:p w:rsidR="00D72CFE" w:rsidRPr="00692BC6" w:rsidRDefault="00D72CFE" w:rsidP="0082131A">
      <w:pPr>
        <w:numPr>
          <w:ilvl w:val="0"/>
          <w:numId w:val="24"/>
        </w:numPr>
        <w:rPr>
          <w:rFonts w:ascii="ＭＳ ゴシック" w:eastAsia="ＭＳ ゴシック" w:hAnsi="ＭＳ ゴシック"/>
        </w:rPr>
      </w:pPr>
      <w:r w:rsidRPr="00692BC6">
        <w:rPr>
          <w:rFonts w:ascii="ＭＳ Ｐゴシック" w:eastAsia="ＭＳ Ｐゴシック" w:hAnsi="ＭＳ Ｐゴシック" w:hint="eastAsia"/>
        </w:rPr>
        <w:t>結果</w:t>
      </w:r>
    </w:p>
    <w:p w:rsidR="00D72CFE" w:rsidRDefault="00D72CFE" w:rsidP="0082131A">
      <w:pPr>
        <w:numPr>
          <w:ilvl w:val="0"/>
          <w:numId w:val="21"/>
        </w:numPr>
      </w:pPr>
      <w:r>
        <w:rPr>
          <w:rFonts w:hint="eastAsia"/>
        </w:rPr>
        <w:t>すべての結果が記録されているか？</w:t>
      </w:r>
    </w:p>
    <w:p w:rsidR="00D72CFE" w:rsidRDefault="00D72CFE" w:rsidP="0082131A">
      <w:pPr>
        <w:numPr>
          <w:ilvl w:val="0"/>
          <w:numId w:val="21"/>
        </w:numPr>
      </w:pPr>
      <w:r>
        <w:rPr>
          <w:rFonts w:hint="eastAsia"/>
        </w:rPr>
        <w:t>結果に間違いはないか？</w:t>
      </w:r>
    </w:p>
    <w:p w:rsidR="00D72CFE" w:rsidRDefault="00D72CFE" w:rsidP="0082131A">
      <w:pPr>
        <w:numPr>
          <w:ilvl w:val="0"/>
          <w:numId w:val="21"/>
        </w:numPr>
      </w:pPr>
      <w:r>
        <w:rPr>
          <w:rFonts w:hint="eastAsia"/>
        </w:rPr>
        <w:t>グラフが正確に作成されているか？</w:t>
      </w:r>
    </w:p>
    <w:p w:rsidR="00D72CFE" w:rsidRPr="00692BC6" w:rsidRDefault="00D72CFE" w:rsidP="00D72CFE">
      <w:pPr>
        <w:rPr>
          <w:rFonts w:ascii="ＭＳ ゴシック" w:eastAsia="ＭＳ ゴシック" w:hAnsi="ＭＳ ゴシック"/>
        </w:rPr>
      </w:pPr>
    </w:p>
    <w:p w:rsidR="00D72CFE" w:rsidRPr="00692BC6" w:rsidRDefault="00D72CFE" w:rsidP="0082131A">
      <w:pPr>
        <w:numPr>
          <w:ilvl w:val="0"/>
          <w:numId w:val="24"/>
        </w:numPr>
        <w:rPr>
          <w:rFonts w:ascii="ＭＳ ゴシック" w:eastAsia="ＭＳ ゴシック" w:hAnsi="ＭＳ ゴシック"/>
        </w:rPr>
      </w:pPr>
      <w:r w:rsidRPr="00692BC6">
        <w:rPr>
          <w:rFonts w:ascii="ＭＳ Ｐゴシック" w:eastAsia="ＭＳ Ｐゴシック" w:hAnsi="ＭＳ Ｐゴシック" w:hint="eastAsia"/>
        </w:rPr>
        <w:t>考察</w:t>
      </w:r>
    </w:p>
    <w:p w:rsidR="00D72CFE" w:rsidRDefault="00D72CFE" w:rsidP="0082131A">
      <w:pPr>
        <w:numPr>
          <w:ilvl w:val="0"/>
          <w:numId w:val="21"/>
        </w:numPr>
      </w:pPr>
      <w:r>
        <w:rPr>
          <w:rFonts w:hint="eastAsia"/>
        </w:rPr>
        <w:t>本結果が得られた理由を客観的に考察しているか？</w:t>
      </w:r>
    </w:p>
    <w:p w:rsidR="00D72CFE" w:rsidRPr="00020EDD" w:rsidRDefault="00D72CFE" w:rsidP="0082131A">
      <w:pPr>
        <w:numPr>
          <w:ilvl w:val="0"/>
          <w:numId w:val="21"/>
        </w:numPr>
      </w:pPr>
      <w:r>
        <w:rPr>
          <w:rFonts w:hint="eastAsia"/>
        </w:rPr>
        <w:t>参考値（参考文献）を用いて比較しているか？</w:t>
      </w:r>
    </w:p>
    <w:p w:rsidR="00D72CFE" w:rsidRPr="00D72CFE" w:rsidRDefault="00D72CFE" w:rsidP="00B17030"/>
    <w:sectPr w:rsidR="00D72CFE" w:rsidRPr="00D72CFE" w:rsidSect="00826F09">
      <w:footerReference w:type="default" r:id="rId8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03B" w:rsidRDefault="00B0403B">
      <w:r>
        <w:separator/>
      </w:r>
    </w:p>
  </w:endnote>
  <w:endnote w:type="continuationSeparator" w:id="0">
    <w:p w:rsidR="00B0403B" w:rsidRDefault="00B04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CC5" w:rsidRDefault="005D0CC5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03B" w:rsidRDefault="00B0403B">
      <w:r>
        <w:separator/>
      </w:r>
    </w:p>
  </w:footnote>
  <w:footnote w:type="continuationSeparator" w:id="0">
    <w:p w:rsidR="00B0403B" w:rsidRDefault="00B040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D80"/>
    <w:multiLevelType w:val="hybridMultilevel"/>
    <w:tmpl w:val="E0ACBA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21359D"/>
    <w:multiLevelType w:val="hybridMultilevel"/>
    <w:tmpl w:val="8AF20B6C"/>
    <w:lvl w:ilvl="0" w:tplc="854C38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09493C"/>
    <w:multiLevelType w:val="hybridMultilevel"/>
    <w:tmpl w:val="5BC06CF4"/>
    <w:lvl w:ilvl="0" w:tplc="854C38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3423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3A22513"/>
    <w:multiLevelType w:val="hybridMultilevel"/>
    <w:tmpl w:val="CB9CAE94"/>
    <w:lvl w:ilvl="0" w:tplc="59F451E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B2B5D44"/>
    <w:multiLevelType w:val="hybridMultilevel"/>
    <w:tmpl w:val="A74C8B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EA06671"/>
    <w:multiLevelType w:val="hybridMultilevel"/>
    <w:tmpl w:val="957063EC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EA0684F"/>
    <w:multiLevelType w:val="hybridMultilevel"/>
    <w:tmpl w:val="59768C92"/>
    <w:lvl w:ilvl="0" w:tplc="222C4F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1541990"/>
    <w:multiLevelType w:val="hybridMultilevel"/>
    <w:tmpl w:val="A4E4680C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1">
      <w:start w:val="1"/>
      <w:numFmt w:val="decimalEnclosedCircle"/>
      <w:lvlText w:val="%2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>
    <w:nsid w:val="3305150F"/>
    <w:multiLevelType w:val="hybridMultilevel"/>
    <w:tmpl w:val="B48E6054"/>
    <w:lvl w:ilvl="0" w:tplc="41861E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AE363E7"/>
    <w:multiLevelType w:val="hybridMultilevel"/>
    <w:tmpl w:val="8C60B2B6"/>
    <w:lvl w:ilvl="0" w:tplc="C2B40F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C8738F8"/>
    <w:multiLevelType w:val="hybridMultilevel"/>
    <w:tmpl w:val="9F6EB1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E1142BB"/>
    <w:multiLevelType w:val="hybridMultilevel"/>
    <w:tmpl w:val="D270A124"/>
    <w:lvl w:ilvl="0" w:tplc="0D98BEAC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86D7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5093313"/>
    <w:multiLevelType w:val="hybridMultilevel"/>
    <w:tmpl w:val="B9B4DB7E"/>
    <w:lvl w:ilvl="0" w:tplc="781AF9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17E279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CF93E85"/>
    <w:multiLevelType w:val="hybridMultilevel"/>
    <w:tmpl w:val="8150594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EFD7412"/>
    <w:multiLevelType w:val="hybridMultilevel"/>
    <w:tmpl w:val="8FDA0374"/>
    <w:lvl w:ilvl="0" w:tplc="0B26FB12">
      <w:start w:val="2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1AC713B"/>
    <w:multiLevelType w:val="hybridMultilevel"/>
    <w:tmpl w:val="629C8D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68F7791"/>
    <w:multiLevelType w:val="hybridMultilevel"/>
    <w:tmpl w:val="EE3889EE"/>
    <w:lvl w:ilvl="0" w:tplc="854C38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2E70B8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854C38F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86B4A6A"/>
    <w:multiLevelType w:val="hybridMultilevel"/>
    <w:tmpl w:val="1BD0827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C4E6AFC"/>
    <w:multiLevelType w:val="hybridMultilevel"/>
    <w:tmpl w:val="C6E49AE6"/>
    <w:lvl w:ilvl="0" w:tplc="279AC5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E325FFA"/>
    <w:multiLevelType w:val="hybridMultilevel"/>
    <w:tmpl w:val="1A664290"/>
    <w:lvl w:ilvl="0" w:tplc="E3BAFC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0F84476"/>
    <w:multiLevelType w:val="hybridMultilevel"/>
    <w:tmpl w:val="114CEC50"/>
    <w:lvl w:ilvl="0" w:tplc="854C38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ABA838A">
      <w:start w:val="1"/>
      <w:numFmt w:val="upperLetter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7D44C38"/>
    <w:multiLevelType w:val="hybridMultilevel"/>
    <w:tmpl w:val="2726525A"/>
    <w:lvl w:ilvl="0" w:tplc="266C71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C800E01"/>
    <w:multiLevelType w:val="hybridMultilevel"/>
    <w:tmpl w:val="E40886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FA230A4"/>
    <w:multiLevelType w:val="hybridMultilevel"/>
    <w:tmpl w:val="44C48344"/>
    <w:lvl w:ilvl="0" w:tplc="854C38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9"/>
  </w:num>
  <w:num w:numId="5">
    <w:abstractNumId w:val="1"/>
  </w:num>
  <w:num w:numId="6">
    <w:abstractNumId w:val="4"/>
  </w:num>
  <w:num w:numId="7">
    <w:abstractNumId w:val="15"/>
  </w:num>
  <w:num w:numId="8">
    <w:abstractNumId w:val="10"/>
  </w:num>
  <w:num w:numId="9">
    <w:abstractNumId w:val="5"/>
  </w:num>
  <w:num w:numId="10">
    <w:abstractNumId w:val="21"/>
  </w:num>
  <w:num w:numId="11">
    <w:abstractNumId w:val="6"/>
  </w:num>
  <w:num w:numId="12">
    <w:abstractNumId w:val="17"/>
  </w:num>
  <w:num w:numId="13">
    <w:abstractNumId w:val="13"/>
  </w:num>
  <w:num w:numId="14">
    <w:abstractNumId w:val="9"/>
  </w:num>
  <w:num w:numId="15">
    <w:abstractNumId w:val="8"/>
  </w:num>
  <w:num w:numId="16">
    <w:abstractNumId w:val="18"/>
  </w:num>
  <w:num w:numId="17">
    <w:abstractNumId w:val="7"/>
  </w:num>
  <w:num w:numId="18">
    <w:abstractNumId w:val="20"/>
  </w:num>
  <w:num w:numId="19">
    <w:abstractNumId w:val="23"/>
  </w:num>
  <w:num w:numId="20">
    <w:abstractNumId w:val="11"/>
  </w:num>
  <w:num w:numId="21">
    <w:abstractNumId w:val="14"/>
  </w:num>
  <w:num w:numId="22">
    <w:abstractNumId w:val="3"/>
  </w:num>
  <w:num w:numId="23">
    <w:abstractNumId w:val="0"/>
  </w:num>
  <w:num w:numId="24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embedSystemFonts/>
  <w:mirrorMargins/>
  <w:bordersDoNotSurroundHeader/>
  <w:bordersDoNotSurroundFooter/>
  <w:proofState w:spelling="clean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  <o:colormenu v:ext="edit" fillcolor="none" stroke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3627"/>
    <w:rsid w:val="00011471"/>
    <w:rsid w:val="00086B4A"/>
    <w:rsid w:val="00156DD9"/>
    <w:rsid w:val="001B7872"/>
    <w:rsid w:val="001D45A8"/>
    <w:rsid w:val="00202499"/>
    <w:rsid w:val="002120A7"/>
    <w:rsid w:val="002246B8"/>
    <w:rsid w:val="00255957"/>
    <w:rsid w:val="00264CB5"/>
    <w:rsid w:val="00285AFD"/>
    <w:rsid w:val="002A6987"/>
    <w:rsid w:val="002D23F4"/>
    <w:rsid w:val="002F228E"/>
    <w:rsid w:val="003206CB"/>
    <w:rsid w:val="0032465F"/>
    <w:rsid w:val="00337208"/>
    <w:rsid w:val="00345A66"/>
    <w:rsid w:val="00351CD2"/>
    <w:rsid w:val="003A4490"/>
    <w:rsid w:val="003E75D2"/>
    <w:rsid w:val="00422AB4"/>
    <w:rsid w:val="00430C00"/>
    <w:rsid w:val="004564E8"/>
    <w:rsid w:val="0049590C"/>
    <w:rsid w:val="0049642D"/>
    <w:rsid w:val="004D660C"/>
    <w:rsid w:val="004F72E2"/>
    <w:rsid w:val="00517917"/>
    <w:rsid w:val="00586225"/>
    <w:rsid w:val="005A0737"/>
    <w:rsid w:val="005D0CC5"/>
    <w:rsid w:val="005D567A"/>
    <w:rsid w:val="006438E5"/>
    <w:rsid w:val="00693627"/>
    <w:rsid w:val="006A7383"/>
    <w:rsid w:val="006F1D4B"/>
    <w:rsid w:val="006F70AE"/>
    <w:rsid w:val="007048CD"/>
    <w:rsid w:val="00712458"/>
    <w:rsid w:val="007345F2"/>
    <w:rsid w:val="007C22AD"/>
    <w:rsid w:val="007C3C7B"/>
    <w:rsid w:val="007C47DA"/>
    <w:rsid w:val="00803992"/>
    <w:rsid w:val="0082131A"/>
    <w:rsid w:val="00826F09"/>
    <w:rsid w:val="00852361"/>
    <w:rsid w:val="00896904"/>
    <w:rsid w:val="008C2BDE"/>
    <w:rsid w:val="008F2DBD"/>
    <w:rsid w:val="008F3BF7"/>
    <w:rsid w:val="009065EA"/>
    <w:rsid w:val="009108B6"/>
    <w:rsid w:val="00911F89"/>
    <w:rsid w:val="00960877"/>
    <w:rsid w:val="009A447B"/>
    <w:rsid w:val="009C65B9"/>
    <w:rsid w:val="009D184C"/>
    <w:rsid w:val="00A204C1"/>
    <w:rsid w:val="00A31753"/>
    <w:rsid w:val="00A3338F"/>
    <w:rsid w:val="00A51F67"/>
    <w:rsid w:val="00A92B13"/>
    <w:rsid w:val="00A9481E"/>
    <w:rsid w:val="00AD45ED"/>
    <w:rsid w:val="00AF108F"/>
    <w:rsid w:val="00B0403B"/>
    <w:rsid w:val="00B17030"/>
    <w:rsid w:val="00B27C4A"/>
    <w:rsid w:val="00B621C1"/>
    <w:rsid w:val="00B812E2"/>
    <w:rsid w:val="00B8207B"/>
    <w:rsid w:val="00B83606"/>
    <w:rsid w:val="00BA30EF"/>
    <w:rsid w:val="00BA51D3"/>
    <w:rsid w:val="00BA5838"/>
    <w:rsid w:val="00BB7719"/>
    <w:rsid w:val="00C06EE1"/>
    <w:rsid w:val="00C16D54"/>
    <w:rsid w:val="00C542F8"/>
    <w:rsid w:val="00D131C7"/>
    <w:rsid w:val="00D72CFE"/>
    <w:rsid w:val="00DB3BB8"/>
    <w:rsid w:val="00DD1A95"/>
    <w:rsid w:val="00E13C28"/>
    <w:rsid w:val="00E45184"/>
    <w:rsid w:val="00E87DFE"/>
    <w:rsid w:val="00EB4E0B"/>
    <w:rsid w:val="00EB5B3A"/>
    <w:rsid w:val="00ED3B21"/>
    <w:rsid w:val="00EE2EC5"/>
    <w:rsid w:val="00EE5079"/>
    <w:rsid w:val="00EF6113"/>
    <w:rsid w:val="00F57DDC"/>
    <w:rsid w:val="00F61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  <o:colormenu v:ext="edit" fillcolor="none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9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96904"/>
    <w:pPr>
      <w:ind w:firstLineChars="100" w:firstLine="210"/>
    </w:pPr>
  </w:style>
  <w:style w:type="character" w:styleId="a4">
    <w:name w:val="Hyperlink"/>
    <w:basedOn w:val="a0"/>
    <w:rsid w:val="00896904"/>
    <w:rPr>
      <w:color w:val="0000FF"/>
      <w:u w:val="single"/>
    </w:rPr>
  </w:style>
  <w:style w:type="paragraph" w:styleId="a5">
    <w:name w:val="header"/>
    <w:basedOn w:val="a"/>
    <w:rsid w:val="0089690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9690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6904"/>
  </w:style>
  <w:style w:type="character" w:styleId="a8">
    <w:name w:val="FollowedHyperlink"/>
    <w:basedOn w:val="a0"/>
    <w:rsid w:val="00896904"/>
    <w:rPr>
      <w:color w:val="800080"/>
      <w:u w:val="single"/>
    </w:rPr>
  </w:style>
  <w:style w:type="table" w:styleId="a9">
    <w:name w:val="Table Grid"/>
    <w:basedOn w:val="a1"/>
    <w:rsid w:val="007124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212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2120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74F4C-4D7A-4DCE-A737-71DA6A85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生命システム実験指導書</vt:lpstr>
    </vt:vector>
  </TitlesOfParts>
  <Company>Hewlett-Packard Company</Company>
  <LinksUpToDate>false</LinksUpToDate>
  <CharactersWithSpaces>610</CharactersWithSpaces>
  <SharedDoc>false</SharedDoc>
  <HLinks>
    <vt:vector size="6" baseType="variant">
      <vt:variant>
        <vt:i4>1114216</vt:i4>
      </vt:variant>
      <vt:variant>
        <vt:i4>0</vt:i4>
      </vt:variant>
      <vt:variant>
        <vt:i4>0</vt:i4>
      </vt:variant>
      <vt:variant>
        <vt:i4>5</vt:i4>
      </vt:variant>
      <vt:variant>
        <vt:lpwstr>mailto:yoida@life.chukyo-u.ac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命システム実験指導書</dc:title>
  <dc:creator>Masayoshi Kanoh</dc:creator>
  <cp:lastModifiedBy>種田 行男</cp:lastModifiedBy>
  <cp:revision>2</cp:revision>
  <cp:lastPrinted>2013-08-19T01:02:00Z</cp:lastPrinted>
  <dcterms:created xsi:type="dcterms:W3CDTF">2013-08-19T02:36:00Z</dcterms:created>
  <dcterms:modified xsi:type="dcterms:W3CDTF">2013-08-19T02:36:00Z</dcterms:modified>
</cp:coreProperties>
</file>